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39B69" w14:textId="77777777" w:rsidR="005B7810" w:rsidRPr="005B7810" w:rsidRDefault="005B7810" w:rsidP="005B7810">
      <w:pPr>
        <w:rPr>
          <w:rFonts w:ascii="Noto Sans" w:hAnsi="Noto Sans" w:cs="Noto Sans"/>
          <w:b/>
          <w:bCs/>
          <w:color w:val="1A1A1A"/>
          <w:lang w:val="en-US"/>
        </w:rPr>
      </w:pPr>
      <w:r w:rsidRPr="005B7810">
        <w:rPr>
          <w:rFonts w:ascii="Noto Sans" w:hAnsi="Noto Sans" w:cs="Noto Sans"/>
          <w:b/>
          <w:bCs/>
          <w:color w:val="1A1A1A"/>
          <w:lang w:val="en-US"/>
        </w:rPr>
        <w:t>What is Lorem Ipsum?</w:t>
      </w:r>
    </w:p>
    <w:p w14:paraId="704DCF40" w14:textId="77777777" w:rsidR="005B7810" w:rsidRPr="005B7810" w:rsidRDefault="005B7810" w:rsidP="005B7810">
      <w:pPr>
        <w:rPr>
          <w:rFonts w:ascii="Noto Sans" w:hAnsi="Noto Sans" w:cs="Noto Sans"/>
          <w:color w:val="1A1A1A"/>
          <w:lang w:val="en-US"/>
        </w:rPr>
      </w:pPr>
      <w:r w:rsidRPr="005B7810">
        <w:rPr>
          <w:rFonts w:ascii="Noto Sans" w:hAnsi="Noto Sans" w:cs="Noto Sans"/>
          <w:b/>
          <w:bCs/>
          <w:color w:val="1A1A1A"/>
          <w:lang w:val="en-US"/>
        </w:rPr>
        <w:t>Lorem Ipsum</w:t>
      </w:r>
      <w:r w:rsidRPr="005B7810">
        <w:rPr>
          <w:rFonts w:ascii="Noto Sans" w:hAnsi="Noto Sans" w:cs="Noto Sans"/>
          <w:color w:val="1A1A1A"/>
          <w:lang w:val="en-US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5B7810">
        <w:rPr>
          <w:rFonts w:ascii="Noto Sans" w:hAnsi="Noto Sans" w:cs="Noto Sans"/>
          <w:color w:val="1A1A1A"/>
          <w:lang w:val="en-US"/>
        </w:rPr>
        <w:t>popularised</w:t>
      </w:r>
      <w:proofErr w:type="spellEnd"/>
      <w:r w:rsidRPr="005B7810">
        <w:rPr>
          <w:rFonts w:ascii="Noto Sans" w:hAnsi="Noto Sans" w:cs="Noto Sans"/>
          <w:color w:val="1A1A1A"/>
          <w:lang w:val="en-US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BAE69E4" w14:textId="77777777" w:rsidR="00AF66C2" w:rsidRDefault="00AF66C2">
      <w:pPr>
        <w:rPr>
          <w:lang w:val="en-US"/>
        </w:rPr>
      </w:pPr>
    </w:p>
    <w:p w14:paraId="62728F6C" w14:textId="77777777" w:rsidR="00EA5962" w:rsidRPr="005B7810" w:rsidRDefault="00EA5962">
      <w:pPr>
        <w:rPr>
          <w:lang w:val="en-US"/>
        </w:rPr>
      </w:pPr>
    </w:p>
    <w:sectPr w:rsidR="00EA5962" w:rsidRPr="005B7810" w:rsidSect="006A2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-28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B41B7" w14:textId="77777777" w:rsidR="009863D6" w:rsidRDefault="009863D6" w:rsidP="00EB723E">
      <w:r>
        <w:separator/>
      </w:r>
    </w:p>
  </w:endnote>
  <w:endnote w:type="continuationSeparator" w:id="0">
    <w:p w14:paraId="4B38FA19" w14:textId="77777777" w:rsidR="009863D6" w:rsidRDefault="009863D6" w:rsidP="00EB723E">
      <w:r>
        <w:continuationSeparator/>
      </w:r>
    </w:p>
  </w:endnote>
  <w:endnote w:type="continuationNotice" w:id="1">
    <w:p w14:paraId="0EEE8C2C" w14:textId="77777777" w:rsidR="009863D6" w:rsidRDefault="0098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45D5" w14:textId="77777777" w:rsidR="00D47280" w:rsidRDefault="00D47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E3AC" w14:textId="212EB7B5" w:rsidR="00EB723E" w:rsidRDefault="00EB723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A5400" wp14:editId="6C06D008">
          <wp:simplePos x="0" y="0"/>
          <wp:positionH relativeFrom="page">
            <wp:align>right</wp:align>
          </wp:positionH>
          <wp:positionV relativeFrom="paragraph">
            <wp:posOffset>-346075</wp:posOffset>
          </wp:positionV>
          <wp:extent cx="7768669" cy="975379"/>
          <wp:effectExtent l="0" t="0" r="3810" b="0"/>
          <wp:wrapNone/>
          <wp:docPr id="135714408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714408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669" cy="975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DA4C" w14:textId="77777777" w:rsidR="00D47280" w:rsidRDefault="00D47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38F7D" w14:textId="77777777" w:rsidR="009863D6" w:rsidRDefault="009863D6" w:rsidP="00EB723E">
      <w:r>
        <w:separator/>
      </w:r>
    </w:p>
  </w:footnote>
  <w:footnote w:type="continuationSeparator" w:id="0">
    <w:p w14:paraId="6FE6F75C" w14:textId="77777777" w:rsidR="009863D6" w:rsidRDefault="009863D6" w:rsidP="00EB723E">
      <w:r>
        <w:continuationSeparator/>
      </w:r>
    </w:p>
  </w:footnote>
  <w:footnote w:type="continuationNotice" w:id="1">
    <w:p w14:paraId="175A6072" w14:textId="77777777" w:rsidR="009863D6" w:rsidRDefault="00986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8B64B" w14:textId="4635535A" w:rsidR="00D47280" w:rsidRDefault="00EA5962">
    <w:pPr>
      <w:pStyle w:val="Header"/>
    </w:pPr>
    <w:r>
      <w:rPr>
        <w:noProof/>
      </w:rPr>
      <w:pict w14:anchorId="06CB6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01391" o:spid="_x0000_s1032" type="#_x0000_t75" style="position:absolute;margin-left:0;margin-top:0;width:278.8pt;height:278.8pt;z-index:-251656188;mso-position-horizontal:center;mso-position-horizontal-relative:margin;mso-position-vertical:center;mso-position-vertical-relative:margin" o:allowincell="f">
          <v:imagedata r:id="rId1" o:title="WT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240C" w14:textId="44F560F6" w:rsidR="00EB723E" w:rsidRDefault="00EA5962">
    <w:pPr>
      <w:pStyle w:val="Header"/>
    </w:pPr>
    <w:r>
      <w:rPr>
        <w:noProof/>
      </w:rPr>
      <w:pict w14:anchorId="1495A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01392" o:spid="_x0000_s1033" type="#_x0000_t75" style="position:absolute;margin-left:0;margin-top:0;width:278.8pt;height:278.8pt;z-index:-251655164;mso-position-horizontal:center;mso-position-horizontal-relative:margin;mso-position-vertical:center;mso-position-vertical-relative:margin" o:allowincell="f">
          <v:imagedata r:id="rId1" o:title="WT_Watermark" gain="19661f" blacklevel="22938f"/>
          <w10:wrap anchorx="margin" anchory="margin"/>
        </v:shape>
      </w:pict>
    </w:r>
    <w:r w:rsidR="00225E58">
      <w:rPr>
        <w:noProof/>
      </w:rPr>
      <w:drawing>
        <wp:anchor distT="0" distB="0" distL="114300" distR="114300" simplePos="0" relativeHeight="251658244" behindDoc="1" locked="0" layoutInCell="1" allowOverlap="1" wp14:anchorId="4DD52478" wp14:editId="5D8FC069">
          <wp:simplePos x="0" y="0"/>
          <wp:positionH relativeFrom="column">
            <wp:posOffset>-904875</wp:posOffset>
          </wp:positionH>
          <wp:positionV relativeFrom="paragraph">
            <wp:posOffset>-430530</wp:posOffset>
          </wp:positionV>
          <wp:extent cx="7774305" cy="975995"/>
          <wp:effectExtent l="0" t="0" r="0" b="0"/>
          <wp:wrapNone/>
          <wp:docPr id="82907812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9078127" name="Pictur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9C09" w14:textId="1B9A8541" w:rsidR="00D47280" w:rsidRDefault="00EA5962">
    <w:pPr>
      <w:pStyle w:val="Header"/>
    </w:pPr>
    <w:r>
      <w:rPr>
        <w:noProof/>
      </w:rPr>
      <w:pict w14:anchorId="11F6DA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01390" o:spid="_x0000_s1031" type="#_x0000_t75" style="position:absolute;margin-left:0;margin-top:0;width:278.8pt;height:278.8pt;z-index:-251657212;mso-position-horizontal:center;mso-position-horizontal-relative:margin;mso-position-vertical:center;mso-position-vertical-relative:margin" o:allowincell="f">
          <v:imagedata r:id="rId1" o:title="WT_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3E"/>
    <w:rsid w:val="00032F21"/>
    <w:rsid w:val="00065558"/>
    <w:rsid w:val="001A1956"/>
    <w:rsid w:val="001E11A2"/>
    <w:rsid w:val="00225E58"/>
    <w:rsid w:val="00252A09"/>
    <w:rsid w:val="002A6FC1"/>
    <w:rsid w:val="0030404A"/>
    <w:rsid w:val="00364CA0"/>
    <w:rsid w:val="003911CD"/>
    <w:rsid w:val="003D2D75"/>
    <w:rsid w:val="00427BD3"/>
    <w:rsid w:val="004E18C8"/>
    <w:rsid w:val="005B7810"/>
    <w:rsid w:val="0066441B"/>
    <w:rsid w:val="006A2601"/>
    <w:rsid w:val="006C7A24"/>
    <w:rsid w:val="007368E8"/>
    <w:rsid w:val="00747D19"/>
    <w:rsid w:val="007C435B"/>
    <w:rsid w:val="008D227B"/>
    <w:rsid w:val="008E3AC1"/>
    <w:rsid w:val="009863D6"/>
    <w:rsid w:val="009A6461"/>
    <w:rsid w:val="009E2E76"/>
    <w:rsid w:val="00A75B3D"/>
    <w:rsid w:val="00AF66C2"/>
    <w:rsid w:val="00B3797B"/>
    <w:rsid w:val="00B40C28"/>
    <w:rsid w:val="00B41692"/>
    <w:rsid w:val="00C117D5"/>
    <w:rsid w:val="00C45913"/>
    <w:rsid w:val="00D47280"/>
    <w:rsid w:val="00EA5962"/>
    <w:rsid w:val="00EB723E"/>
    <w:rsid w:val="00ED50A1"/>
    <w:rsid w:val="00F6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FFEFEA"/>
  <w15:chartTrackingRefBased/>
  <w15:docId w15:val="{830D565E-0301-E54E-92B7-AD19431F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2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2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2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23E"/>
  </w:style>
  <w:style w:type="paragraph" w:styleId="Footer">
    <w:name w:val="footer"/>
    <w:basedOn w:val="Normal"/>
    <w:link w:val="FooterChar"/>
    <w:uiPriority w:val="99"/>
    <w:unhideWhenUsed/>
    <w:rsid w:val="00EB7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B8D1D-C49D-2545-9411-E4BB6C76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opez</dc:creator>
  <cp:keywords/>
  <dc:description/>
  <cp:lastModifiedBy>Leonardo Lopez</cp:lastModifiedBy>
  <cp:revision>17</cp:revision>
  <dcterms:created xsi:type="dcterms:W3CDTF">2024-10-07T16:53:00Z</dcterms:created>
  <dcterms:modified xsi:type="dcterms:W3CDTF">2025-0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6:5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92102e-7a2a-441a-b910-bd5f4e123481</vt:lpwstr>
  </property>
  <property fmtid="{D5CDD505-2E9C-101B-9397-08002B2CF9AE}" pid="7" name="MSIP_Label_defa4170-0d19-0005-0004-bc88714345d2_ActionId">
    <vt:lpwstr>f6e4c36b-a2f4-4dce-8d99-4171c14cba26</vt:lpwstr>
  </property>
  <property fmtid="{D5CDD505-2E9C-101B-9397-08002B2CF9AE}" pid="8" name="MSIP_Label_defa4170-0d19-0005-0004-bc88714345d2_ContentBits">
    <vt:lpwstr>0</vt:lpwstr>
  </property>
</Properties>
</file>